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知识问答小百科  点睛答问  少年版C卷</w:t>
      </w:r>
    </w:p>
    <w:p>
      <w:r>
        <w:t>作者：田刚，何凤琳，曾庆华，刘可登，张金来</w:t>
      </w:r>
    </w:p>
    <w:p>
      <w:r>
        <w:t>出版社：西安：陕西人民出版社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热点知识问答小百科  点睛答问  少年版C卷 评论地址：https://www.jiaokey.com/book/detail/1300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